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B5544F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E93422">
        <w:rPr>
          <w:rFonts w:ascii="Times New Roman" w:hAnsi="Times New Roman"/>
          <w:b/>
          <w:sz w:val="20"/>
          <w:szCs w:val="20"/>
          <w:lang w:val="uk-UA"/>
        </w:rPr>
        <w:t>0</w:t>
      </w:r>
      <w:r w:rsidR="00F90F73">
        <w:rPr>
          <w:rFonts w:ascii="Times New Roman" w:hAnsi="Times New Roman"/>
          <w:b/>
          <w:sz w:val="20"/>
          <w:szCs w:val="20"/>
          <w:lang w:val="uk-UA"/>
        </w:rPr>
        <w:t>6</w:t>
      </w:r>
      <w:r w:rsidR="00E93422">
        <w:rPr>
          <w:rFonts w:ascii="Times New Roman" w:hAnsi="Times New Roman"/>
          <w:b/>
          <w:sz w:val="20"/>
          <w:szCs w:val="20"/>
          <w:lang w:val="uk-UA"/>
        </w:rPr>
        <w:t>.2023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693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A155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</w:t>
            </w:r>
            <w:r w:rsidR="00693718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BA0542" w:rsidRPr="00960AF1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BA0542" w:rsidRPr="004004E3" w:rsidRDefault="00960AF1" w:rsidP="006937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DF29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Pr="003C4123" w:rsidRDefault="00693718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E47C05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BA0542" w:rsidRPr="003C4123" w:rsidRDefault="00960AF1" w:rsidP="0031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DF29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BA0542" w:rsidRPr="00120D54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265998" w:rsidRDefault="00960AF1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DF2916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BA0542" w:rsidRPr="004004E3" w:rsidRDefault="00960AF1" w:rsidP="00DF2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DF291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BA0542" w:rsidRPr="003C4123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E93422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 Щодо публічних закупівель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Щодо облаштування пунктів незламності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Щодо публічних закупівель, пов’язаних із подоланням наслідків війни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Щодо пунктів незламності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Щодо обліку внутрішньо переміщених осіб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Про альтернативну (військову) службу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Щодо пунктів незламності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Щодо о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br w:type="column"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’єкті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кількість коштів, виділених на відновлення пошкоджених об’єктів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9.Щодо будівництв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br w:type="column"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’яза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із подоланням наслідків війни, пунктів незламності та укриттів.</w:t>
            </w:r>
          </w:p>
          <w:p w:rsidR="00960AF1" w:rsidRDefault="00960AF1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Щодо пошкоджених та зруйнованих об’єктів.</w:t>
            </w:r>
          </w:p>
          <w:p w:rsidR="000543F8" w:rsidRDefault="000543F8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 Про наявні програми, передбачені для українських ветеранів, членів їхніх сімей та членів родин загиблих захисників та захисниць України.</w:t>
            </w:r>
          </w:p>
          <w:p w:rsidR="00DF2916" w:rsidRDefault="00DF2916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 Про нормативно-правові акти, згідно з якими діють соціально-економічні програми та визначені умови участі населення в них.</w:t>
            </w:r>
          </w:p>
          <w:p w:rsidR="00DF2916" w:rsidRDefault="00DF2916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 Про відновлення зруйнованих багатоквартирних будинків.</w:t>
            </w:r>
          </w:p>
          <w:p w:rsidR="00DF2916" w:rsidRPr="005404B5" w:rsidRDefault="00DF2916" w:rsidP="00960A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 Про евакуацію дітей.</w:t>
            </w:r>
          </w:p>
        </w:tc>
      </w:tr>
      <w:tr w:rsidR="00B5544F" w:rsidRPr="00960AF1" w:rsidTr="00504F01">
        <w:tc>
          <w:tcPr>
            <w:tcW w:w="1674" w:type="dxa"/>
            <w:shd w:val="clear" w:color="auto" w:fill="auto"/>
          </w:tcPr>
          <w:p w:rsidR="00B5544F" w:rsidRPr="003C4123" w:rsidRDefault="00EC3F7E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09C"/>
    <w:rsid w:val="0000133F"/>
    <w:rsid w:val="00003A61"/>
    <w:rsid w:val="00020F13"/>
    <w:rsid w:val="00024BB8"/>
    <w:rsid w:val="00025820"/>
    <w:rsid w:val="00026110"/>
    <w:rsid w:val="00027FA7"/>
    <w:rsid w:val="000337D8"/>
    <w:rsid w:val="00040D55"/>
    <w:rsid w:val="00051569"/>
    <w:rsid w:val="000543F8"/>
    <w:rsid w:val="000555D6"/>
    <w:rsid w:val="00057D5C"/>
    <w:rsid w:val="0006184E"/>
    <w:rsid w:val="00074459"/>
    <w:rsid w:val="000B55C9"/>
    <w:rsid w:val="000C00EA"/>
    <w:rsid w:val="000C33D9"/>
    <w:rsid w:val="000C4926"/>
    <w:rsid w:val="000D2F34"/>
    <w:rsid w:val="000D3D9D"/>
    <w:rsid w:val="000D51A5"/>
    <w:rsid w:val="000F38CF"/>
    <w:rsid w:val="0010070E"/>
    <w:rsid w:val="0010096A"/>
    <w:rsid w:val="00101672"/>
    <w:rsid w:val="0011755B"/>
    <w:rsid w:val="00120D54"/>
    <w:rsid w:val="00121C4B"/>
    <w:rsid w:val="001576DA"/>
    <w:rsid w:val="001677F4"/>
    <w:rsid w:val="00176201"/>
    <w:rsid w:val="00184ECA"/>
    <w:rsid w:val="001953C2"/>
    <w:rsid w:val="001A6599"/>
    <w:rsid w:val="001B6310"/>
    <w:rsid w:val="001C6ADA"/>
    <w:rsid w:val="001D01B8"/>
    <w:rsid w:val="001D2614"/>
    <w:rsid w:val="001D49B3"/>
    <w:rsid w:val="001D4F1E"/>
    <w:rsid w:val="001E09D6"/>
    <w:rsid w:val="001F39BF"/>
    <w:rsid w:val="001F4D86"/>
    <w:rsid w:val="00206349"/>
    <w:rsid w:val="00210102"/>
    <w:rsid w:val="00216EFA"/>
    <w:rsid w:val="002310E3"/>
    <w:rsid w:val="00233DD6"/>
    <w:rsid w:val="00234FEA"/>
    <w:rsid w:val="002352FC"/>
    <w:rsid w:val="00235A8D"/>
    <w:rsid w:val="00235E65"/>
    <w:rsid w:val="00241E88"/>
    <w:rsid w:val="00244A39"/>
    <w:rsid w:val="00245F5C"/>
    <w:rsid w:val="002518E6"/>
    <w:rsid w:val="00261492"/>
    <w:rsid w:val="002646DA"/>
    <w:rsid w:val="00265998"/>
    <w:rsid w:val="002678D4"/>
    <w:rsid w:val="002845AA"/>
    <w:rsid w:val="00295C1B"/>
    <w:rsid w:val="002A27CA"/>
    <w:rsid w:val="002A4573"/>
    <w:rsid w:val="002B09DC"/>
    <w:rsid w:val="002B255F"/>
    <w:rsid w:val="002B58C5"/>
    <w:rsid w:val="002C5F54"/>
    <w:rsid w:val="002D5F0D"/>
    <w:rsid w:val="002D6839"/>
    <w:rsid w:val="002E6A6D"/>
    <w:rsid w:val="002E7157"/>
    <w:rsid w:val="002F2760"/>
    <w:rsid w:val="002F2DE6"/>
    <w:rsid w:val="00310008"/>
    <w:rsid w:val="00310A18"/>
    <w:rsid w:val="003116AA"/>
    <w:rsid w:val="00312476"/>
    <w:rsid w:val="00312AC4"/>
    <w:rsid w:val="00324780"/>
    <w:rsid w:val="00326127"/>
    <w:rsid w:val="0033303C"/>
    <w:rsid w:val="00341CB6"/>
    <w:rsid w:val="00365F63"/>
    <w:rsid w:val="00372850"/>
    <w:rsid w:val="00376B45"/>
    <w:rsid w:val="003770A9"/>
    <w:rsid w:val="00380B03"/>
    <w:rsid w:val="003B11CD"/>
    <w:rsid w:val="003B25E8"/>
    <w:rsid w:val="003B2F90"/>
    <w:rsid w:val="003B3DE6"/>
    <w:rsid w:val="003B6260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48A"/>
    <w:rsid w:val="0042782C"/>
    <w:rsid w:val="00436641"/>
    <w:rsid w:val="00445129"/>
    <w:rsid w:val="00454EFA"/>
    <w:rsid w:val="004655C0"/>
    <w:rsid w:val="00466065"/>
    <w:rsid w:val="004673F7"/>
    <w:rsid w:val="00470363"/>
    <w:rsid w:val="00470601"/>
    <w:rsid w:val="00473FF9"/>
    <w:rsid w:val="004827BB"/>
    <w:rsid w:val="00484ACB"/>
    <w:rsid w:val="004A0309"/>
    <w:rsid w:val="004B353B"/>
    <w:rsid w:val="004C53E2"/>
    <w:rsid w:val="004C6801"/>
    <w:rsid w:val="004D5EC1"/>
    <w:rsid w:val="004D78CE"/>
    <w:rsid w:val="004E2BB5"/>
    <w:rsid w:val="00503A34"/>
    <w:rsid w:val="00504F01"/>
    <w:rsid w:val="00506722"/>
    <w:rsid w:val="00511C65"/>
    <w:rsid w:val="005202A6"/>
    <w:rsid w:val="00527D4F"/>
    <w:rsid w:val="00534E4E"/>
    <w:rsid w:val="00540422"/>
    <w:rsid w:val="005404B5"/>
    <w:rsid w:val="0054109C"/>
    <w:rsid w:val="00553848"/>
    <w:rsid w:val="00572CD1"/>
    <w:rsid w:val="005917F9"/>
    <w:rsid w:val="005B6F82"/>
    <w:rsid w:val="005C3137"/>
    <w:rsid w:val="005C3705"/>
    <w:rsid w:val="005E1FFE"/>
    <w:rsid w:val="005E6525"/>
    <w:rsid w:val="00602C9C"/>
    <w:rsid w:val="00612915"/>
    <w:rsid w:val="006158B4"/>
    <w:rsid w:val="00615AD5"/>
    <w:rsid w:val="006231B1"/>
    <w:rsid w:val="00625820"/>
    <w:rsid w:val="00631DE9"/>
    <w:rsid w:val="0063459C"/>
    <w:rsid w:val="00635578"/>
    <w:rsid w:val="00635D49"/>
    <w:rsid w:val="006365DC"/>
    <w:rsid w:val="006528C7"/>
    <w:rsid w:val="006607D9"/>
    <w:rsid w:val="00677ABB"/>
    <w:rsid w:val="00682CB8"/>
    <w:rsid w:val="00683A14"/>
    <w:rsid w:val="00685149"/>
    <w:rsid w:val="00693718"/>
    <w:rsid w:val="006A4FFF"/>
    <w:rsid w:val="006A534F"/>
    <w:rsid w:val="006B1253"/>
    <w:rsid w:val="006B141B"/>
    <w:rsid w:val="006B344A"/>
    <w:rsid w:val="006B5D4B"/>
    <w:rsid w:val="006C319B"/>
    <w:rsid w:val="006D0D06"/>
    <w:rsid w:val="006D41E5"/>
    <w:rsid w:val="006E16DD"/>
    <w:rsid w:val="006E7999"/>
    <w:rsid w:val="006F27BF"/>
    <w:rsid w:val="006F4DE7"/>
    <w:rsid w:val="007033F1"/>
    <w:rsid w:val="0072141A"/>
    <w:rsid w:val="00732B48"/>
    <w:rsid w:val="00743E9A"/>
    <w:rsid w:val="00746E86"/>
    <w:rsid w:val="00750565"/>
    <w:rsid w:val="00752184"/>
    <w:rsid w:val="00755F40"/>
    <w:rsid w:val="00780D4D"/>
    <w:rsid w:val="00787338"/>
    <w:rsid w:val="00787CA1"/>
    <w:rsid w:val="00795CD0"/>
    <w:rsid w:val="007B1683"/>
    <w:rsid w:val="007C6774"/>
    <w:rsid w:val="007C7BE8"/>
    <w:rsid w:val="007D1A75"/>
    <w:rsid w:val="007E394D"/>
    <w:rsid w:val="007E3F6E"/>
    <w:rsid w:val="007F035B"/>
    <w:rsid w:val="007F4C4F"/>
    <w:rsid w:val="007F5140"/>
    <w:rsid w:val="007F6FAF"/>
    <w:rsid w:val="00801286"/>
    <w:rsid w:val="008047DE"/>
    <w:rsid w:val="00810C7E"/>
    <w:rsid w:val="00813E7E"/>
    <w:rsid w:val="008218EB"/>
    <w:rsid w:val="0082695E"/>
    <w:rsid w:val="00832230"/>
    <w:rsid w:val="0083403F"/>
    <w:rsid w:val="00837D22"/>
    <w:rsid w:val="008478BD"/>
    <w:rsid w:val="008570E7"/>
    <w:rsid w:val="008665BC"/>
    <w:rsid w:val="00871FF7"/>
    <w:rsid w:val="0087395E"/>
    <w:rsid w:val="0088448A"/>
    <w:rsid w:val="0089654F"/>
    <w:rsid w:val="008A1D61"/>
    <w:rsid w:val="008A4E21"/>
    <w:rsid w:val="008B070A"/>
    <w:rsid w:val="008B2714"/>
    <w:rsid w:val="008B4866"/>
    <w:rsid w:val="008B6EE8"/>
    <w:rsid w:val="008C4360"/>
    <w:rsid w:val="008C45AB"/>
    <w:rsid w:val="008D148E"/>
    <w:rsid w:val="008D4102"/>
    <w:rsid w:val="008E5612"/>
    <w:rsid w:val="009021C0"/>
    <w:rsid w:val="00904BEA"/>
    <w:rsid w:val="009076EE"/>
    <w:rsid w:val="009148ED"/>
    <w:rsid w:val="0091616F"/>
    <w:rsid w:val="00922F83"/>
    <w:rsid w:val="009252B9"/>
    <w:rsid w:val="009319AA"/>
    <w:rsid w:val="00935008"/>
    <w:rsid w:val="00946736"/>
    <w:rsid w:val="009501BC"/>
    <w:rsid w:val="00951380"/>
    <w:rsid w:val="00960AF1"/>
    <w:rsid w:val="00961470"/>
    <w:rsid w:val="0096728D"/>
    <w:rsid w:val="00975724"/>
    <w:rsid w:val="0098360B"/>
    <w:rsid w:val="00994169"/>
    <w:rsid w:val="00995266"/>
    <w:rsid w:val="009955CD"/>
    <w:rsid w:val="009A41ED"/>
    <w:rsid w:val="009A436F"/>
    <w:rsid w:val="009A581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10518"/>
    <w:rsid w:val="00A136B3"/>
    <w:rsid w:val="00A1551B"/>
    <w:rsid w:val="00A234C6"/>
    <w:rsid w:val="00A23FE9"/>
    <w:rsid w:val="00A35797"/>
    <w:rsid w:val="00A41098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242A"/>
    <w:rsid w:val="00AB45C8"/>
    <w:rsid w:val="00AC6F3B"/>
    <w:rsid w:val="00AC7533"/>
    <w:rsid w:val="00AE07B5"/>
    <w:rsid w:val="00AE316D"/>
    <w:rsid w:val="00AE56EF"/>
    <w:rsid w:val="00AF0DB6"/>
    <w:rsid w:val="00AF38CB"/>
    <w:rsid w:val="00AF5647"/>
    <w:rsid w:val="00B00AB1"/>
    <w:rsid w:val="00B04FFC"/>
    <w:rsid w:val="00B1384C"/>
    <w:rsid w:val="00B13AE9"/>
    <w:rsid w:val="00B17E81"/>
    <w:rsid w:val="00B24201"/>
    <w:rsid w:val="00B24D2A"/>
    <w:rsid w:val="00B276DE"/>
    <w:rsid w:val="00B30626"/>
    <w:rsid w:val="00B32A8B"/>
    <w:rsid w:val="00B33482"/>
    <w:rsid w:val="00B37D4E"/>
    <w:rsid w:val="00B5544F"/>
    <w:rsid w:val="00B60494"/>
    <w:rsid w:val="00B74405"/>
    <w:rsid w:val="00B74FEC"/>
    <w:rsid w:val="00B80291"/>
    <w:rsid w:val="00B953A1"/>
    <w:rsid w:val="00BA0542"/>
    <w:rsid w:val="00BA08EB"/>
    <w:rsid w:val="00BA2750"/>
    <w:rsid w:val="00BB6CCC"/>
    <w:rsid w:val="00BC1C6B"/>
    <w:rsid w:val="00BC3CF9"/>
    <w:rsid w:val="00BD5154"/>
    <w:rsid w:val="00BE2156"/>
    <w:rsid w:val="00BE51BF"/>
    <w:rsid w:val="00BF3C5A"/>
    <w:rsid w:val="00C02896"/>
    <w:rsid w:val="00C04954"/>
    <w:rsid w:val="00C0516F"/>
    <w:rsid w:val="00C31BEF"/>
    <w:rsid w:val="00C4070B"/>
    <w:rsid w:val="00C4298B"/>
    <w:rsid w:val="00C451F6"/>
    <w:rsid w:val="00C457BD"/>
    <w:rsid w:val="00C47726"/>
    <w:rsid w:val="00C64FC9"/>
    <w:rsid w:val="00C71168"/>
    <w:rsid w:val="00C73A0C"/>
    <w:rsid w:val="00C755D6"/>
    <w:rsid w:val="00C75EF8"/>
    <w:rsid w:val="00C76007"/>
    <w:rsid w:val="00C819C0"/>
    <w:rsid w:val="00C94E57"/>
    <w:rsid w:val="00CC56C9"/>
    <w:rsid w:val="00CD10C4"/>
    <w:rsid w:val="00CE6F63"/>
    <w:rsid w:val="00CF7CB3"/>
    <w:rsid w:val="00D068AF"/>
    <w:rsid w:val="00D43855"/>
    <w:rsid w:val="00D451ED"/>
    <w:rsid w:val="00D522F0"/>
    <w:rsid w:val="00D57CCE"/>
    <w:rsid w:val="00D61CBB"/>
    <w:rsid w:val="00D713B7"/>
    <w:rsid w:val="00D751AF"/>
    <w:rsid w:val="00D8330C"/>
    <w:rsid w:val="00D85563"/>
    <w:rsid w:val="00D86FD0"/>
    <w:rsid w:val="00D91DED"/>
    <w:rsid w:val="00D954B4"/>
    <w:rsid w:val="00DA16D7"/>
    <w:rsid w:val="00DB22C7"/>
    <w:rsid w:val="00DB30D3"/>
    <w:rsid w:val="00DB5036"/>
    <w:rsid w:val="00DC1700"/>
    <w:rsid w:val="00DD26D6"/>
    <w:rsid w:val="00DD3BF9"/>
    <w:rsid w:val="00DD6225"/>
    <w:rsid w:val="00DE038B"/>
    <w:rsid w:val="00DE39D8"/>
    <w:rsid w:val="00DF2916"/>
    <w:rsid w:val="00DF7BBE"/>
    <w:rsid w:val="00E10A84"/>
    <w:rsid w:val="00E33E25"/>
    <w:rsid w:val="00E36D11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3422"/>
    <w:rsid w:val="00E967AB"/>
    <w:rsid w:val="00EA062C"/>
    <w:rsid w:val="00EA0679"/>
    <w:rsid w:val="00EA1F2D"/>
    <w:rsid w:val="00EC2E75"/>
    <w:rsid w:val="00EC3F7E"/>
    <w:rsid w:val="00EC74F4"/>
    <w:rsid w:val="00ED3645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22528"/>
    <w:rsid w:val="00F3223C"/>
    <w:rsid w:val="00F478D0"/>
    <w:rsid w:val="00F502C2"/>
    <w:rsid w:val="00F54BEE"/>
    <w:rsid w:val="00F65B8B"/>
    <w:rsid w:val="00F73DB5"/>
    <w:rsid w:val="00F74C23"/>
    <w:rsid w:val="00F75D26"/>
    <w:rsid w:val="00F7726A"/>
    <w:rsid w:val="00F83A4C"/>
    <w:rsid w:val="00F87BBE"/>
    <w:rsid w:val="00F90F73"/>
    <w:rsid w:val="00F94F98"/>
    <w:rsid w:val="00F97156"/>
    <w:rsid w:val="00FB41CD"/>
    <w:rsid w:val="00FB7E82"/>
    <w:rsid w:val="00FC0CE2"/>
    <w:rsid w:val="00FC345E"/>
    <w:rsid w:val="00FC6420"/>
    <w:rsid w:val="00FD0A34"/>
    <w:rsid w:val="00FD51F9"/>
    <w:rsid w:val="00FD6FD0"/>
    <w:rsid w:val="00FE269D"/>
    <w:rsid w:val="00FE2C9E"/>
    <w:rsid w:val="00FE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52B66-EFC9-418F-877C-AFB8FE95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РДА</cp:lastModifiedBy>
  <cp:revision>3</cp:revision>
  <cp:lastPrinted>2018-11-02T07:58:00Z</cp:lastPrinted>
  <dcterms:created xsi:type="dcterms:W3CDTF">2023-06-01T12:52:00Z</dcterms:created>
  <dcterms:modified xsi:type="dcterms:W3CDTF">2023-06-01T12:52:00Z</dcterms:modified>
</cp:coreProperties>
</file>